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90" w:rsidRDefault="00EC3D90" w:rsidP="00EC3D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КУБАНСКОГО СЕЛЬСОВЕТА</w:t>
      </w:r>
    </w:p>
    <w:p w:rsidR="00EC3D90" w:rsidRDefault="00EC3D90" w:rsidP="00EC3D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EC3D90" w:rsidRDefault="00EC3D90" w:rsidP="00EC3D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C3D90" w:rsidRDefault="00EC3D90" w:rsidP="00EC3D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C3D90" w:rsidRDefault="00EC3D90" w:rsidP="00EC3D9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3D90" w:rsidRDefault="00EC3D90" w:rsidP="00EC3D9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>.09.2022  № 5                                                                                    п. Кубанка</w:t>
      </w:r>
    </w:p>
    <w:p w:rsidR="00EC3D90" w:rsidRDefault="00EC3D90" w:rsidP="00EC3D90">
      <w:pPr>
        <w:jc w:val="center"/>
        <w:rPr>
          <w:sz w:val="28"/>
          <w:szCs w:val="28"/>
        </w:rPr>
      </w:pPr>
    </w:p>
    <w:p w:rsidR="00EC3D90" w:rsidRDefault="00EC3D90" w:rsidP="00EC3D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признании полномочий депутатов,</w:t>
      </w:r>
    </w:p>
    <w:p w:rsidR="00EC3D90" w:rsidRDefault="00EC3D90" w:rsidP="00EC3D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бранных по избирательным округам</w:t>
      </w:r>
    </w:p>
    <w:p w:rsidR="00EC3D90" w:rsidRDefault="00EC3D90" w:rsidP="00EC3D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 правомочности Совета депутатов </w:t>
      </w:r>
    </w:p>
    <w:p w:rsidR="00EC3D90" w:rsidRDefault="00EC3D90" w:rsidP="00EC3D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убанского сельсовета пятого  созыва. </w:t>
      </w:r>
    </w:p>
    <w:p w:rsidR="00EC3D90" w:rsidRDefault="00EC3D90" w:rsidP="00EC3D90">
      <w:pPr>
        <w:autoSpaceDE w:val="0"/>
        <w:autoSpaceDN w:val="0"/>
        <w:adjustRightInd w:val="0"/>
        <w:rPr>
          <w:sz w:val="28"/>
          <w:szCs w:val="28"/>
        </w:rPr>
      </w:pPr>
    </w:p>
    <w:p w:rsidR="00EC3D90" w:rsidRDefault="00EC3D90" w:rsidP="00EC3D90">
      <w:pPr>
        <w:autoSpaceDE w:val="0"/>
        <w:autoSpaceDN w:val="0"/>
        <w:adjustRightInd w:val="0"/>
        <w:ind w:firstLine="8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председателя ИКМО </w:t>
      </w:r>
      <w:proofErr w:type="spellStart"/>
      <w:r>
        <w:rPr>
          <w:sz w:val="28"/>
          <w:szCs w:val="28"/>
        </w:rPr>
        <w:t>Трышкановой</w:t>
      </w:r>
      <w:proofErr w:type="spellEnd"/>
      <w:r>
        <w:rPr>
          <w:sz w:val="28"/>
          <w:szCs w:val="28"/>
        </w:rPr>
        <w:t xml:space="preserve"> Л.А.  об итогах выборов депутатов Совета депутатов Кубанского сельсовета, в  соответствии со статьей 17 Регламента  Совета  депутатов Кубанского сельсовета, Совет депутатов  Кубанского сельсовета</w:t>
      </w:r>
    </w:p>
    <w:p w:rsidR="00EC3D90" w:rsidRDefault="00EC3D90" w:rsidP="00EC3D9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 </w:t>
      </w:r>
    </w:p>
    <w:p w:rsidR="00EC3D90" w:rsidRDefault="00EC3D90" w:rsidP="00EC3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C3D90" w:rsidRDefault="00EC3D90" w:rsidP="00EC3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Признать полномочия депутатов Совета депутатов Кубанского сельсовета, избранных по избирательным округам, согласно прилагаемому списку. </w:t>
      </w:r>
    </w:p>
    <w:p w:rsidR="00EC3D90" w:rsidRDefault="00EC3D90" w:rsidP="00EC3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 Настоящее решение вступает в силу с момента его принятия.</w:t>
      </w:r>
    </w:p>
    <w:p w:rsidR="00EC3D90" w:rsidRDefault="00EC3D90" w:rsidP="00EC3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 Настоящее решение подлежит обнародованию на информационном  стенде Администрации Кубанского сельсовета.</w:t>
      </w:r>
    </w:p>
    <w:p w:rsidR="00EC3D90" w:rsidRDefault="00EC3D90" w:rsidP="00EC3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D90" w:rsidRDefault="00EC3D90" w:rsidP="00EC3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D90" w:rsidRDefault="00EC3D90" w:rsidP="00EC3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D90" w:rsidRDefault="00EC3D90" w:rsidP="00EC3D90">
      <w:pPr>
        <w:autoSpaceDE w:val="0"/>
        <w:autoSpaceDN w:val="0"/>
        <w:adjustRightInd w:val="0"/>
        <w:jc w:val="both"/>
      </w:pPr>
    </w:p>
    <w:p w:rsidR="00EC3D90" w:rsidRDefault="00EC3D90" w:rsidP="00EC3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на первой </w:t>
      </w:r>
    </w:p>
    <w:p w:rsidR="00EC3D90" w:rsidRDefault="00EC3D90" w:rsidP="00EC3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ссии Совета  депутатов</w:t>
      </w:r>
    </w:p>
    <w:p w:rsidR="00EC3D90" w:rsidRDefault="00EC3D90" w:rsidP="00EC3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банского сельсовета                         __________     Т.А. Иванова</w:t>
      </w:r>
    </w:p>
    <w:p w:rsidR="00EC3D90" w:rsidRDefault="00EC3D90" w:rsidP="00EC3D90">
      <w:pPr>
        <w:autoSpaceDE w:val="0"/>
        <w:autoSpaceDN w:val="0"/>
        <w:adjustRightInd w:val="0"/>
        <w:jc w:val="both"/>
      </w:pPr>
    </w:p>
    <w:p w:rsidR="00EC3D90" w:rsidRDefault="00EC3D90" w:rsidP="00EC3D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C3D90" w:rsidRDefault="00EC3D90" w:rsidP="00EC3D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C3D90" w:rsidRDefault="00EC3D90" w:rsidP="00EC3D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C3D90" w:rsidRDefault="00EC3D90" w:rsidP="00EC3D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C3D90" w:rsidRDefault="00EC3D90" w:rsidP="00EC3D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C3D90" w:rsidRDefault="00EC3D90" w:rsidP="00EC3D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C3D90" w:rsidRDefault="00EC3D90" w:rsidP="00EC3D9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E633A" w:rsidRDefault="00FE633A" w:rsidP="00FE633A"/>
    <w:p w:rsidR="00FE633A" w:rsidRDefault="00FE633A" w:rsidP="00FE633A"/>
    <w:p w:rsidR="00FE633A" w:rsidRDefault="002459C3" w:rsidP="002459C3">
      <w:pPr>
        <w:tabs>
          <w:tab w:val="left" w:pos="5955"/>
        </w:tabs>
      </w:pPr>
      <w:r>
        <w:tab/>
      </w:r>
    </w:p>
    <w:p w:rsidR="002459C3" w:rsidRDefault="002459C3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  <w:bookmarkStart w:id="0" w:name="_GoBack"/>
      <w:bookmarkEnd w:id="0"/>
    </w:p>
    <w:sectPr w:rsidR="002459C3" w:rsidSect="00017C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DB" w:rsidRDefault="00A61CDB" w:rsidP="003661FD">
      <w:r>
        <w:separator/>
      </w:r>
    </w:p>
  </w:endnote>
  <w:endnote w:type="continuationSeparator" w:id="0">
    <w:p w:rsidR="00A61CDB" w:rsidRDefault="00A61CDB" w:rsidP="0036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DB" w:rsidRDefault="00A61CDB" w:rsidP="003661FD">
      <w:r>
        <w:separator/>
      </w:r>
    </w:p>
  </w:footnote>
  <w:footnote w:type="continuationSeparator" w:id="0">
    <w:p w:rsidR="00A61CDB" w:rsidRDefault="00A61CDB" w:rsidP="00366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00655C"/>
    <w:multiLevelType w:val="hybridMultilevel"/>
    <w:tmpl w:val="153A9C8A"/>
    <w:lvl w:ilvl="0" w:tplc="3BEAC8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462ED"/>
    <w:multiLevelType w:val="hybridMultilevel"/>
    <w:tmpl w:val="F6B89E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F3111"/>
    <w:multiLevelType w:val="hybridMultilevel"/>
    <w:tmpl w:val="B3E27B40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7"/>
  </w:num>
  <w:num w:numId="5">
    <w:abstractNumId w:val="20"/>
  </w:num>
  <w:num w:numId="6">
    <w:abstractNumId w:val="8"/>
  </w:num>
  <w:num w:numId="7">
    <w:abstractNumId w:val="18"/>
  </w:num>
  <w:num w:numId="8">
    <w:abstractNumId w:val="24"/>
  </w:num>
  <w:num w:numId="9">
    <w:abstractNumId w:val="6"/>
  </w:num>
  <w:num w:numId="10">
    <w:abstractNumId w:val="21"/>
  </w:num>
  <w:num w:numId="11">
    <w:abstractNumId w:val="25"/>
  </w:num>
  <w:num w:numId="12">
    <w:abstractNumId w:val="28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  <w:num w:numId="17">
    <w:abstractNumId w:val="29"/>
  </w:num>
  <w:num w:numId="18">
    <w:abstractNumId w:val="31"/>
  </w:num>
  <w:num w:numId="19">
    <w:abstractNumId w:val="11"/>
  </w:num>
  <w:num w:numId="20">
    <w:abstractNumId w:val="0"/>
  </w:num>
  <w:num w:numId="21">
    <w:abstractNumId w:val="17"/>
  </w:num>
  <w:num w:numId="22">
    <w:abstractNumId w:val="9"/>
  </w:num>
  <w:num w:numId="23">
    <w:abstractNumId w:val="30"/>
  </w:num>
  <w:num w:numId="24">
    <w:abstractNumId w:val="26"/>
  </w:num>
  <w:num w:numId="25">
    <w:abstractNumId w:val="10"/>
  </w:num>
  <w:num w:numId="26">
    <w:abstractNumId w:val="16"/>
  </w:num>
  <w:num w:numId="27">
    <w:abstractNumId w:val="15"/>
  </w:num>
  <w:num w:numId="28">
    <w:abstractNumId w:val="14"/>
  </w:num>
  <w:num w:numId="29">
    <w:abstractNumId w:val="2"/>
  </w:num>
  <w:num w:numId="30">
    <w:abstractNumId w:val="7"/>
  </w:num>
  <w:num w:numId="31">
    <w:abstractNumId w:val="19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9AB"/>
    <w:rsid w:val="00000011"/>
    <w:rsid w:val="0000086F"/>
    <w:rsid w:val="00000E15"/>
    <w:rsid w:val="00001C70"/>
    <w:rsid w:val="00001E2E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17CC0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26FB3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3663"/>
    <w:rsid w:val="00044FFD"/>
    <w:rsid w:val="000458E5"/>
    <w:rsid w:val="00045D52"/>
    <w:rsid w:val="000473BA"/>
    <w:rsid w:val="00047923"/>
    <w:rsid w:val="00047CEF"/>
    <w:rsid w:val="00047F90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A5F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1433"/>
    <w:rsid w:val="000929B0"/>
    <w:rsid w:val="000933D9"/>
    <w:rsid w:val="00093A52"/>
    <w:rsid w:val="00094233"/>
    <w:rsid w:val="000949FB"/>
    <w:rsid w:val="000950C2"/>
    <w:rsid w:val="00096033"/>
    <w:rsid w:val="0009610C"/>
    <w:rsid w:val="00096143"/>
    <w:rsid w:val="00096226"/>
    <w:rsid w:val="000968BF"/>
    <w:rsid w:val="00096979"/>
    <w:rsid w:val="00096AE8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2E3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4558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F9E"/>
    <w:rsid w:val="00112814"/>
    <w:rsid w:val="00114449"/>
    <w:rsid w:val="001146D2"/>
    <w:rsid w:val="001146EE"/>
    <w:rsid w:val="001150F6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2BC5"/>
    <w:rsid w:val="0013323B"/>
    <w:rsid w:val="001335EF"/>
    <w:rsid w:val="0013456F"/>
    <w:rsid w:val="001352D6"/>
    <w:rsid w:val="0013573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219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0D66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4658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BB4"/>
    <w:rsid w:val="00214D2A"/>
    <w:rsid w:val="00214E0F"/>
    <w:rsid w:val="00215969"/>
    <w:rsid w:val="00215E00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9C3"/>
    <w:rsid w:val="00245A04"/>
    <w:rsid w:val="00245B1F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2C4F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40"/>
    <w:rsid w:val="00270AF0"/>
    <w:rsid w:val="00270B91"/>
    <w:rsid w:val="00270B93"/>
    <w:rsid w:val="00270ECF"/>
    <w:rsid w:val="0027174C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2F4"/>
    <w:rsid w:val="002824A2"/>
    <w:rsid w:val="0028348A"/>
    <w:rsid w:val="00283B61"/>
    <w:rsid w:val="00283EEC"/>
    <w:rsid w:val="00284B61"/>
    <w:rsid w:val="00284FB7"/>
    <w:rsid w:val="00285432"/>
    <w:rsid w:val="0028602C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360B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B6AE9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7EA"/>
    <w:rsid w:val="002E3A53"/>
    <w:rsid w:val="002E3B64"/>
    <w:rsid w:val="002E3BFF"/>
    <w:rsid w:val="002E3FDB"/>
    <w:rsid w:val="002E5086"/>
    <w:rsid w:val="002E577B"/>
    <w:rsid w:val="002E589E"/>
    <w:rsid w:val="002E5F81"/>
    <w:rsid w:val="002E6976"/>
    <w:rsid w:val="002E6BB5"/>
    <w:rsid w:val="002F0365"/>
    <w:rsid w:val="002F1357"/>
    <w:rsid w:val="002F159C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1E65"/>
    <w:rsid w:val="003021B2"/>
    <w:rsid w:val="00302868"/>
    <w:rsid w:val="003029C6"/>
    <w:rsid w:val="00302DE0"/>
    <w:rsid w:val="00303291"/>
    <w:rsid w:val="003043DF"/>
    <w:rsid w:val="00304676"/>
    <w:rsid w:val="00304EBF"/>
    <w:rsid w:val="003066E5"/>
    <w:rsid w:val="00306FEB"/>
    <w:rsid w:val="0030708B"/>
    <w:rsid w:val="00307972"/>
    <w:rsid w:val="003104C0"/>
    <w:rsid w:val="003109B0"/>
    <w:rsid w:val="00310CB8"/>
    <w:rsid w:val="0031127E"/>
    <w:rsid w:val="003114D2"/>
    <w:rsid w:val="00312233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6961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0BAE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661FD"/>
    <w:rsid w:val="00370A62"/>
    <w:rsid w:val="003712A4"/>
    <w:rsid w:val="003717E7"/>
    <w:rsid w:val="00371CA4"/>
    <w:rsid w:val="003728D6"/>
    <w:rsid w:val="00373462"/>
    <w:rsid w:val="00373A1D"/>
    <w:rsid w:val="00374B86"/>
    <w:rsid w:val="0037584E"/>
    <w:rsid w:val="00375975"/>
    <w:rsid w:val="00375A55"/>
    <w:rsid w:val="00375A7B"/>
    <w:rsid w:val="00375CC2"/>
    <w:rsid w:val="00375E37"/>
    <w:rsid w:val="003763CD"/>
    <w:rsid w:val="0037695A"/>
    <w:rsid w:val="00376E4C"/>
    <w:rsid w:val="0037771E"/>
    <w:rsid w:val="00377EA6"/>
    <w:rsid w:val="0038051C"/>
    <w:rsid w:val="00381A69"/>
    <w:rsid w:val="003832A4"/>
    <w:rsid w:val="003838AE"/>
    <w:rsid w:val="003843F0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634A"/>
    <w:rsid w:val="00396491"/>
    <w:rsid w:val="003970FC"/>
    <w:rsid w:val="0039725B"/>
    <w:rsid w:val="0039729F"/>
    <w:rsid w:val="00397D25"/>
    <w:rsid w:val="003A0088"/>
    <w:rsid w:val="003A15B3"/>
    <w:rsid w:val="003A1690"/>
    <w:rsid w:val="003A1C8E"/>
    <w:rsid w:val="003A2588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052"/>
    <w:rsid w:val="003B01D4"/>
    <w:rsid w:val="003B09F7"/>
    <w:rsid w:val="003B1007"/>
    <w:rsid w:val="003B14EF"/>
    <w:rsid w:val="003B154D"/>
    <w:rsid w:val="003B3B78"/>
    <w:rsid w:val="003B418D"/>
    <w:rsid w:val="003B43E5"/>
    <w:rsid w:val="003B5169"/>
    <w:rsid w:val="003B5EF6"/>
    <w:rsid w:val="003B5F00"/>
    <w:rsid w:val="003B5FC4"/>
    <w:rsid w:val="003B601F"/>
    <w:rsid w:val="003B6259"/>
    <w:rsid w:val="003B7F75"/>
    <w:rsid w:val="003C06ED"/>
    <w:rsid w:val="003C0D6F"/>
    <w:rsid w:val="003C0DC6"/>
    <w:rsid w:val="003C2854"/>
    <w:rsid w:val="003C2A7B"/>
    <w:rsid w:val="003C3936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612"/>
    <w:rsid w:val="003D6A3D"/>
    <w:rsid w:val="003D6B87"/>
    <w:rsid w:val="003D7455"/>
    <w:rsid w:val="003D7784"/>
    <w:rsid w:val="003E01C8"/>
    <w:rsid w:val="003E02D1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7A1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6887"/>
    <w:rsid w:val="0043711C"/>
    <w:rsid w:val="004379C5"/>
    <w:rsid w:val="00437D0F"/>
    <w:rsid w:val="00437FA8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47D87"/>
    <w:rsid w:val="0045014D"/>
    <w:rsid w:val="00450ADB"/>
    <w:rsid w:val="00450CFA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67C"/>
    <w:rsid w:val="004628ED"/>
    <w:rsid w:val="00463205"/>
    <w:rsid w:val="00464383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4FD"/>
    <w:rsid w:val="00475D58"/>
    <w:rsid w:val="00475D63"/>
    <w:rsid w:val="00475F81"/>
    <w:rsid w:val="00476F7F"/>
    <w:rsid w:val="004800B5"/>
    <w:rsid w:val="0048023E"/>
    <w:rsid w:val="00480699"/>
    <w:rsid w:val="004806D3"/>
    <w:rsid w:val="004809E5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08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564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3C14"/>
    <w:rsid w:val="004D4D30"/>
    <w:rsid w:val="004D4E77"/>
    <w:rsid w:val="004D51A8"/>
    <w:rsid w:val="004D5B0E"/>
    <w:rsid w:val="004D7666"/>
    <w:rsid w:val="004D768D"/>
    <w:rsid w:val="004D7DDE"/>
    <w:rsid w:val="004D7DE1"/>
    <w:rsid w:val="004D7E0E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E784C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8B8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07CA0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3F64"/>
    <w:rsid w:val="0052472D"/>
    <w:rsid w:val="00524BAC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360"/>
    <w:rsid w:val="0053558B"/>
    <w:rsid w:val="00536565"/>
    <w:rsid w:val="00536CC5"/>
    <w:rsid w:val="00537873"/>
    <w:rsid w:val="0054061E"/>
    <w:rsid w:val="005409BE"/>
    <w:rsid w:val="005409CA"/>
    <w:rsid w:val="0054183E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B77"/>
    <w:rsid w:val="00560F48"/>
    <w:rsid w:val="00562A0F"/>
    <w:rsid w:val="00562C1C"/>
    <w:rsid w:val="0056322F"/>
    <w:rsid w:val="00563663"/>
    <w:rsid w:val="00563D21"/>
    <w:rsid w:val="00563DFC"/>
    <w:rsid w:val="00564D68"/>
    <w:rsid w:val="0056747F"/>
    <w:rsid w:val="00570756"/>
    <w:rsid w:val="005717D5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492"/>
    <w:rsid w:val="00587C36"/>
    <w:rsid w:val="00587C98"/>
    <w:rsid w:val="00587D2A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CD3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9BE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718E"/>
    <w:rsid w:val="005D726A"/>
    <w:rsid w:val="005D7424"/>
    <w:rsid w:val="005D7D45"/>
    <w:rsid w:val="005E0DF5"/>
    <w:rsid w:val="005E10EE"/>
    <w:rsid w:val="005E1EF5"/>
    <w:rsid w:val="005E3016"/>
    <w:rsid w:val="005E3542"/>
    <w:rsid w:val="005E366B"/>
    <w:rsid w:val="005E435C"/>
    <w:rsid w:val="005E446F"/>
    <w:rsid w:val="005E4AD7"/>
    <w:rsid w:val="005E5D37"/>
    <w:rsid w:val="005E611F"/>
    <w:rsid w:val="005E68FF"/>
    <w:rsid w:val="005E6F80"/>
    <w:rsid w:val="005E7ED6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33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2A61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6DF1"/>
    <w:rsid w:val="0066784F"/>
    <w:rsid w:val="0067034F"/>
    <w:rsid w:val="0067048D"/>
    <w:rsid w:val="00670878"/>
    <w:rsid w:val="00670BA5"/>
    <w:rsid w:val="00670D9C"/>
    <w:rsid w:val="00671122"/>
    <w:rsid w:val="00671AA6"/>
    <w:rsid w:val="00671E05"/>
    <w:rsid w:val="006723DF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90943"/>
    <w:rsid w:val="0069121C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736"/>
    <w:rsid w:val="006A785C"/>
    <w:rsid w:val="006B0AAD"/>
    <w:rsid w:val="006B2C23"/>
    <w:rsid w:val="006B4EBA"/>
    <w:rsid w:val="006B710F"/>
    <w:rsid w:val="006B7C75"/>
    <w:rsid w:val="006C002A"/>
    <w:rsid w:val="006C04B9"/>
    <w:rsid w:val="006C0EDD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39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5E2C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0184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6D04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0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201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87B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47"/>
    <w:rsid w:val="007C23D4"/>
    <w:rsid w:val="007C3621"/>
    <w:rsid w:val="007C3AC6"/>
    <w:rsid w:val="007C4E3D"/>
    <w:rsid w:val="007C4F2A"/>
    <w:rsid w:val="007C5748"/>
    <w:rsid w:val="007C5D61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03DE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50E"/>
    <w:rsid w:val="008029A0"/>
    <w:rsid w:val="00802A3C"/>
    <w:rsid w:val="00802B4E"/>
    <w:rsid w:val="00803925"/>
    <w:rsid w:val="00803C7F"/>
    <w:rsid w:val="00804DE2"/>
    <w:rsid w:val="008051CA"/>
    <w:rsid w:val="008053FD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50B"/>
    <w:rsid w:val="00825694"/>
    <w:rsid w:val="00825D9F"/>
    <w:rsid w:val="0082681D"/>
    <w:rsid w:val="00826832"/>
    <w:rsid w:val="00826B3B"/>
    <w:rsid w:val="00827D72"/>
    <w:rsid w:val="00830580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1E04"/>
    <w:rsid w:val="00862D3F"/>
    <w:rsid w:val="00862DA7"/>
    <w:rsid w:val="008635F7"/>
    <w:rsid w:val="00863630"/>
    <w:rsid w:val="00864935"/>
    <w:rsid w:val="00865809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0FEA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7FC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69A9"/>
    <w:rsid w:val="008D72D9"/>
    <w:rsid w:val="008D7BDC"/>
    <w:rsid w:val="008E0DA9"/>
    <w:rsid w:val="008E138F"/>
    <w:rsid w:val="008E179B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A3A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04E"/>
    <w:rsid w:val="00925153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37398"/>
    <w:rsid w:val="0094183C"/>
    <w:rsid w:val="009418B0"/>
    <w:rsid w:val="009418DD"/>
    <w:rsid w:val="00941F5F"/>
    <w:rsid w:val="00942095"/>
    <w:rsid w:val="00942283"/>
    <w:rsid w:val="0094398D"/>
    <w:rsid w:val="00944632"/>
    <w:rsid w:val="00945398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609A"/>
    <w:rsid w:val="00956220"/>
    <w:rsid w:val="0095633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47CB"/>
    <w:rsid w:val="00974D4A"/>
    <w:rsid w:val="00974DD9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013"/>
    <w:rsid w:val="00986916"/>
    <w:rsid w:val="009869A3"/>
    <w:rsid w:val="009872BE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A7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6EAF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45A5"/>
    <w:rsid w:val="00A14BDB"/>
    <w:rsid w:val="00A14E2D"/>
    <w:rsid w:val="00A1527C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802"/>
    <w:rsid w:val="00A26B24"/>
    <w:rsid w:val="00A303DD"/>
    <w:rsid w:val="00A304B5"/>
    <w:rsid w:val="00A31A7A"/>
    <w:rsid w:val="00A31FA9"/>
    <w:rsid w:val="00A334F1"/>
    <w:rsid w:val="00A336BB"/>
    <w:rsid w:val="00A33A90"/>
    <w:rsid w:val="00A35315"/>
    <w:rsid w:val="00A372F8"/>
    <w:rsid w:val="00A37783"/>
    <w:rsid w:val="00A37971"/>
    <w:rsid w:val="00A4029F"/>
    <w:rsid w:val="00A40424"/>
    <w:rsid w:val="00A40606"/>
    <w:rsid w:val="00A408A9"/>
    <w:rsid w:val="00A410E7"/>
    <w:rsid w:val="00A4176E"/>
    <w:rsid w:val="00A42A34"/>
    <w:rsid w:val="00A42FCE"/>
    <w:rsid w:val="00A4336C"/>
    <w:rsid w:val="00A45071"/>
    <w:rsid w:val="00A4533A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CDB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1C0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195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0C0"/>
    <w:rsid w:val="00A814A2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4CA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B78"/>
    <w:rsid w:val="00A96D3C"/>
    <w:rsid w:val="00A96DE3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A7BA7"/>
    <w:rsid w:val="00AB0263"/>
    <w:rsid w:val="00AB0992"/>
    <w:rsid w:val="00AB19AE"/>
    <w:rsid w:val="00AB46BF"/>
    <w:rsid w:val="00AB4FBC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66AF"/>
    <w:rsid w:val="00AC7D35"/>
    <w:rsid w:val="00AD0BCB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2CC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1364"/>
    <w:rsid w:val="00B32177"/>
    <w:rsid w:val="00B32CC1"/>
    <w:rsid w:val="00B3361F"/>
    <w:rsid w:val="00B342C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1EF8"/>
    <w:rsid w:val="00B42CAE"/>
    <w:rsid w:val="00B42D4F"/>
    <w:rsid w:val="00B434C0"/>
    <w:rsid w:val="00B43DFF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E37"/>
    <w:rsid w:val="00B62F50"/>
    <w:rsid w:val="00B641D3"/>
    <w:rsid w:val="00B646F9"/>
    <w:rsid w:val="00B649DD"/>
    <w:rsid w:val="00B65FC7"/>
    <w:rsid w:val="00B6685F"/>
    <w:rsid w:val="00B66CFE"/>
    <w:rsid w:val="00B66E64"/>
    <w:rsid w:val="00B67A78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B12"/>
    <w:rsid w:val="00B82D51"/>
    <w:rsid w:val="00B83406"/>
    <w:rsid w:val="00B83732"/>
    <w:rsid w:val="00B84AB3"/>
    <w:rsid w:val="00B8546B"/>
    <w:rsid w:val="00B85EA6"/>
    <w:rsid w:val="00B873A0"/>
    <w:rsid w:val="00B90902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C46"/>
    <w:rsid w:val="00BA5EDB"/>
    <w:rsid w:val="00BA5FB4"/>
    <w:rsid w:val="00BB13DC"/>
    <w:rsid w:val="00BB18C3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735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6896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2D09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0D0E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64F"/>
    <w:rsid w:val="00C2002B"/>
    <w:rsid w:val="00C2028D"/>
    <w:rsid w:val="00C20989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19E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0B0"/>
    <w:rsid w:val="00C41165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3F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262E"/>
    <w:rsid w:val="00C751A8"/>
    <w:rsid w:val="00C7655B"/>
    <w:rsid w:val="00C7668B"/>
    <w:rsid w:val="00C77650"/>
    <w:rsid w:val="00C8158D"/>
    <w:rsid w:val="00C81A20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3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E749C"/>
    <w:rsid w:val="00CF04FB"/>
    <w:rsid w:val="00CF07F5"/>
    <w:rsid w:val="00CF17FF"/>
    <w:rsid w:val="00CF2BE6"/>
    <w:rsid w:val="00CF3C69"/>
    <w:rsid w:val="00CF3D0D"/>
    <w:rsid w:val="00CF4019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8C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568ED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A74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7BE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29D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F0"/>
    <w:rsid w:val="00DD4894"/>
    <w:rsid w:val="00DD55AF"/>
    <w:rsid w:val="00DD5C35"/>
    <w:rsid w:val="00DD5E3F"/>
    <w:rsid w:val="00DD76DC"/>
    <w:rsid w:val="00DE021E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4CC"/>
    <w:rsid w:val="00DF2692"/>
    <w:rsid w:val="00DF3264"/>
    <w:rsid w:val="00DF3372"/>
    <w:rsid w:val="00DF4825"/>
    <w:rsid w:val="00DF5B26"/>
    <w:rsid w:val="00DF63D0"/>
    <w:rsid w:val="00DF6514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53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2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66BB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619D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D90"/>
    <w:rsid w:val="00EC3FAE"/>
    <w:rsid w:val="00EC4402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1A0D"/>
    <w:rsid w:val="00F02059"/>
    <w:rsid w:val="00F02792"/>
    <w:rsid w:val="00F0335E"/>
    <w:rsid w:val="00F0383C"/>
    <w:rsid w:val="00F043D5"/>
    <w:rsid w:val="00F054C7"/>
    <w:rsid w:val="00F0649E"/>
    <w:rsid w:val="00F073CB"/>
    <w:rsid w:val="00F073EB"/>
    <w:rsid w:val="00F076B7"/>
    <w:rsid w:val="00F07B5F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57E1B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6518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ADE"/>
    <w:rsid w:val="00F93CF1"/>
    <w:rsid w:val="00F943E7"/>
    <w:rsid w:val="00F94CCA"/>
    <w:rsid w:val="00F95BA0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82D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B7FB5"/>
    <w:rsid w:val="00FC2059"/>
    <w:rsid w:val="00FC254C"/>
    <w:rsid w:val="00FC30D1"/>
    <w:rsid w:val="00FC4B11"/>
    <w:rsid w:val="00FC4D56"/>
    <w:rsid w:val="00FC6078"/>
    <w:rsid w:val="00FC648A"/>
    <w:rsid w:val="00FC6558"/>
    <w:rsid w:val="00FC6EE3"/>
    <w:rsid w:val="00FC7222"/>
    <w:rsid w:val="00FC72C3"/>
    <w:rsid w:val="00FC7B93"/>
    <w:rsid w:val="00FD0669"/>
    <w:rsid w:val="00FD1356"/>
    <w:rsid w:val="00FD1975"/>
    <w:rsid w:val="00FD1DCC"/>
    <w:rsid w:val="00FD258E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8DD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62AB-CFE4-4331-B7F9-CBEEB5D2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олодецкая Э.Р.</cp:lastModifiedBy>
  <cp:revision>100</cp:revision>
  <cp:lastPrinted>2022-09-08T04:22:00Z</cp:lastPrinted>
  <dcterms:created xsi:type="dcterms:W3CDTF">2018-07-23T07:17:00Z</dcterms:created>
  <dcterms:modified xsi:type="dcterms:W3CDTF">2022-10-24T03:20:00Z</dcterms:modified>
</cp:coreProperties>
</file>